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B3" w:rsidRPr="000742B3" w:rsidRDefault="000742B3" w:rsidP="000742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712-П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 августа 2013 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асфальтового покрытия центральной аллеи парка; </w:t>
      </w:r>
      <w:r w:rsidRPr="0007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"Парк культуры и отдыха имени Революции 1905 года" (ИНН 3729016822, КПП 370201001)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асфальтового покрытия центральной аллеи парка » 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5 773,00 (четыреста девяносто пять тысяч семьсот семьдесят три) Российский рубль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712 от 13.08.2013).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чикова</w:t>
      </w:r>
      <w:proofErr w:type="spell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Е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7 (семь). 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6.08.2013 по адресу: Российская Федерация, 153000, Ивановская </w:t>
      </w:r>
      <w:proofErr w:type="spellStart"/>
      <w:proofErr w:type="gram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нахождения (для 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комиссии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Ивановское дорожное ремонтно-строительное управление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000, Московская обл., г. Москва, 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удный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, д.11/13, строение 2, пом. III, ком. 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ДСУ-1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153521, Ивановская область, Ивановский район, с.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Талицы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ул. 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вская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ДМ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анова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20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2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11025287, КПП 371101001 Общество с ограниченной ответственностью "ДСУ-1" (Адрес:</w:t>
      </w:r>
      <w:proofErr w:type="gram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153521, Ивановская область, Ивановский район, с. </w:t>
      </w:r>
      <w:proofErr w:type="gram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Талицы</w:t>
      </w:r>
      <w:proofErr w:type="gram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йоне ул. </w:t>
      </w:r>
      <w:proofErr w:type="spell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вская</w:t>
      </w:r>
      <w:proofErr w:type="spell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 1).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78 000,00 (четыреста семьдесят восемь тысяч) Российский рубль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3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48292, КПП 370201001 Общество с ограниченной ответственностью "СДМ" (Адрес: 153000, </w:t>
      </w:r>
      <w:proofErr w:type="spell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тепанова</w:t>
      </w:r>
      <w:proofErr w:type="spell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, оф.205).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80 900,00 (четыреста восемьдесят тысяч девятьсот) Российский рубль</w:t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42B3" w:rsidRPr="000742B3" w:rsidRDefault="000742B3" w:rsidP="000742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/Сергеева Е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Балденкова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чикова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Е/</w:t>
            </w:r>
          </w:p>
        </w:tc>
      </w:tr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/Сапожников Н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.08.2013) </w:t>
            </w:r>
          </w:p>
        </w:tc>
      </w:tr>
    </w:tbl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12-П от 26.08.2013</w:t>
            </w:r>
          </w:p>
        </w:tc>
      </w:tr>
    </w:tbl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асфальтового покрытия центральной аллеи парка 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742B3" w:rsidRPr="000742B3" w:rsidTr="000742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742B3" w:rsidRP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12-П от 26.08.2013</w:t>
            </w:r>
          </w:p>
        </w:tc>
      </w:tr>
    </w:tbl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асфальтового покрытия центральной аллеи парка 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5 773,00 (четыреста девяносто пять тысяч семьсот семьдесят тр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0742B3" w:rsidRPr="000742B3" w:rsidTr="000742B3">
        <w:tc>
          <w:tcPr>
            <w:tcW w:w="0" w:type="auto"/>
            <w:noWrap/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742B3" w:rsidRPr="000742B3" w:rsidTr="000742B3">
        <w:tc>
          <w:tcPr>
            <w:tcW w:w="0" w:type="auto"/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Ивановское дорожное ремонтно-строительное 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»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16652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3000, Московская обл., г. Москва, 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удный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, д.11/13, строение 2, пом. III, ком. 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работ, материалов, накладные расходы, налоги, сборы и другие обязательные платежи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СУ-1" , ИНН 3711025287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153521, Ивановская область, Ивановский район, с.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Талицы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ул. 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вская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работ, материалов, накладные расходы, налоги, сборы и другие обязательные платежи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ДМ"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48292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анова</w:t>
            </w:r>
            <w:proofErr w:type="spell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20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работ, материалов, накладные расходы, налоги, сборы и другие обязательные платежи</w:t>
            </w:r>
          </w:p>
        </w:tc>
      </w:tr>
    </w:tbl>
    <w:p w:rsidR="000742B3" w:rsidRP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12-П от 26.08.2013</w:t>
            </w:r>
          </w:p>
        </w:tc>
      </w:tr>
    </w:tbl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асфальтового покрытия центральной аллеи парка 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16652, КПП 371101001, Открытое акционерное общество «Ивановское дорожное ремонтно-строительное управление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11025287, КПП 371101001, Общество с 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ой ответственностью "ДСУ-1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8292, КПП 370201001, Общество с ограниченной ответственностью "СД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742B3" w:rsidRPr="000742B3" w:rsidRDefault="000742B3" w:rsidP="000742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742B3" w:rsidRPr="000742B3" w:rsidTr="000742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2B3" w:rsidRPr="000742B3" w:rsidRDefault="000742B3" w:rsidP="0007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12-П от 26.08.2013</w:t>
            </w:r>
          </w:p>
        </w:tc>
      </w:tr>
    </w:tbl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B3" w:rsidRPr="000742B3" w:rsidRDefault="000742B3" w:rsidP="00074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асфальтового покрытия центральной аллеи парка </w:t>
      </w:r>
    </w:p>
    <w:p w:rsidR="000742B3" w:rsidRPr="000742B3" w:rsidRDefault="000742B3" w:rsidP="0007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Ивановское дорожное ремонтно-строительное управление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5 773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СУ-1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742B3" w:rsidRPr="000742B3" w:rsidTr="000742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Д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42B3" w:rsidRPr="000742B3" w:rsidRDefault="000742B3" w:rsidP="000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61230D" w:rsidRDefault="0061230D"/>
    <w:sectPr w:rsidR="0061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91"/>
    <w:rsid w:val="00042691"/>
    <w:rsid w:val="000742B3"/>
    <w:rsid w:val="0061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E736-5481-42DE-A5BD-B7B32AD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0</Characters>
  <Application>Microsoft Office Word</Application>
  <DocSecurity>0</DocSecurity>
  <Lines>59</Lines>
  <Paragraphs>16</Paragraphs>
  <ScaleCrop>false</ScaleCrop>
  <Company>Администрация города Иванова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08-26T05:48:00Z</dcterms:created>
  <dcterms:modified xsi:type="dcterms:W3CDTF">2013-08-26T05:49:00Z</dcterms:modified>
</cp:coreProperties>
</file>